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工作手册全书  快速成为最优秀班组长必备培训书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工作手册全书  快速成为最优秀班组长必备培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63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班组长工作手册全书  快速成为最优秀班组长必备培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